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FF"/>
  <w:body>
    <w:p w14:paraId="301F50F5" w14:textId="733099E6" w:rsidR="00EE4D8D" w:rsidRPr="00037BA8" w:rsidRDefault="00037BA8" w:rsidP="00037BA8">
      <w:pPr>
        <w:jc w:val="center"/>
        <w:rPr>
          <w:b/>
          <w:bCs/>
          <w:sz w:val="28"/>
          <w:szCs w:val="28"/>
          <w:lang w:val="el-GR"/>
        </w:rPr>
      </w:pPr>
      <w:r w:rsidRPr="00037BA8">
        <w:rPr>
          <w:b/>
          <w:bCs/>
          <w:sz w:val="28"/>
          <w:szCs w:val="28"/>
          <w:lang w:val="el-GR"/>
        </w:rPr>
        <w:t>Φόρμα Αναφοράς</w:t>
      </w:r>
    </w:p>
    <w:p w14:paraId="2C741A8A" w14:textId="64D714D7" w:rsidR="00037BA8" w:rsidRPr="0061784F" w:rsidRDefault="0061784F" w:rsidP="00037BA8">
      <w:pPr>
        <w:jc w:val="center"/>
        <w:rPr>
          <w:b/>
          <w:bCs/>
          <w:lang w:val="el-GR"/>
        </w:rPr>
      </w:pPr>
      <w:r w:rsidRPr="0061784F">
        <w:rPr>
          <w:b/>
          <w:bCs/>
          <w:lang w:val="el-GR"/>
        </w:rPr>
        <w:t xml:space="preserve">[Το έντυπο συμπληρωμένο αποστέλλεται στην ηλεκτρονική διεύθυνση </w:t>
      </w:r>
      <w:proofErr w:type="spellStart"/>
      <w:r w:rsidRPr="0061784F">
        <w:rPr>
          <w:b/>
          <w:bCs/>
          <w:lang w:val="en-US"/>
        </w:rPr>
        <w:t>eif</w:t>
      </w:r>
      <w:proofErr w:type="spellEnd"/>
      <w:r w:rsidRPr="0061784F">
        <w:rPr>
          <w:b/>
          <w:bCs/>
          <w:lang w:val="el-GR"/>
        </w:rPr>
        <w:t xml:space="preserve"> _</w:t>
      </w:r>
      <w:proofErr w:type="spellStart"/>
      <w:r w:rsidRPr="0061784F">
        <w:rPr>
          <w:b/>
          <w:bCs/>
          <w:lang w:val="en-US"/>
        </w:rPr>
        <w:t>oda</w:t>
      </w:r>
      <w:proofErr w:type="spellEnd"/>
      <w:r w:rsidRPr="0061784F">
        <w:rPr>
          <w:b/>
          <w:bCs/>
          <w:lang w:val="el-GR"/>
        </w:rPr>
        <w:t>@</w:t>
      </w:r>
      <w:proofErr w:type="spellStart"/>
      <w:r w:rsidRPr="0061784F">
        <w:rPr>
          <w:b/>
          <w:bCs/>
          <w:lang w:val="en-US"/>
        </w:rPr>
        <w:t>asfa</w:t>
      </w:r>
      <w:proofErr w:type="spellEnd"/>
      <w:r w:rsidRPr="0061784F">
        <w:rPr>
          <w:b/>
          <w:bCs/>
          <w:lang w:val="el-GR"/>
        </w:rPr>
        <w:t>.</w:t>
      </w:r>
      <w:r w:rsidRPr="0061784F">
        <w:rPr>
          <w:b/>
          <w:bCs/>
          <w:lang w:val="en-US"/>
        </w:rPr>
        <w:t>gr</w:t>
      </w:r>
      <w:r w:rsidRPr="0061784F">
        <w:rPr>
          <w:b/>
          <w:bCs/>
          <w:lang w:val="el-GR"/>
        </w:rPr>
        <w:t>]</w:t>
      </w:r>
    </w:p>
    <w:p w14:paraId="702A0C26" w14:textId="2CA3E8BF" w:rsidR="00037BA8" w:rsidRDefault="00037BA8" w:rsidP="00037BA8">
      <w:pPr>
        <w:jc w:val="center"/>
        <w:rPr>
          <w:lang w:val="el-GR"/>
        </w:rPr>
      </w:pPr>
    </w:p>
    <w:p w14:paraId="6082BBB1" w14:textId="5A3AD7EB" w:rsidR="00037BA8" w:rsidRDefault="00037BA8" w:rsidP="00037BA8">
      <w:pPr>
        <w:jc w:val="center"/>
        <w:rPr>
          <w:lang w:val="el-GR"/>
        </w:rPr>
      </w:pPr>
    </w:p>
    <w:p w14:paraId="2025EBD2" w14:textId="0BCC1E25" w:rsidR="00037BA8" w:rsidRDefault="00037BA8" w:rsidP="00037BA8">
      <w:pPr>
        <w:jc w:val="center"/>
        <w:rPr>
          <w:lang w:val="el-GR"/>
        </w:rPr>
      </w:pPr>
      <w:r>
        <w:rPr>
          <w:noProof/>
          <w:lang w:val="el-GR"/>
        </w:rPr>
        <mc:AlternateContent>
          <mc:Choice Requires="wps">
            <w:drawing>
              <wp:anchor distT="0" distB="0" distL="114300" distR="114300" simplePos="0" relativeHeight="251660288" behindDoc="0" locked="0" layoutInCell="1" allowOverlap="1" wp14:anchorId="41CEC0CD" wp14:editId="7673AC88">
                <wp:simplePos x="0" y="0"/>
                <wp:positionH relativeFrom="column">
                  <wp:posOffset>4552950</wp:posOffset>
                </wp:positionH>
                <wp:positionV relativeFrom="paragraph">
                  <wp:posOffset>95885</wp:posOffset>
                </wp:positionV>
                <wp:extent cx="4524375" cy="4714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524375" cy="4714875"/>
                        </a:xfrm>
                        <a:prstGeom prst="rect">
                          <a:avLst/>
                        </a:prstGeom>
                        <a:solidFill>
                          <a:srgbClr val="CCECFF"/>
                        </a:solidFill>
                        <a:ln w="6350">
                          <a:solidFill>
                            <a:prstClr val="black"/>
                          </a:solidFill>
                        </a:ln>
                      </wps:spPr>
                      <wps:txbx>
                        <w:txbxContent>
                          <w:p w14:paraId="12A536AA" w14:textId="197B8CC3" w:rsidR="00037BA8" w:rsidRDefault="00037BA8">
                            <w:pPr>
                              <w:rPr>
                                <w:color w:val="FF0000"/>
                                <w:lang w:val="el-GR"/>
                              </w:rPr>
                            </w:pPr>
                            <w:r w:rsidRPr="00037BA8">
                              <w:rPr>
                                <w:b/>
                                <w:bCs/>
                                <w:lang w:val="el-GR"/>
                              </w:rPr>
                              <w:t>Περιγραφή Περιστατικού</w:t>
                            </w:r>
                            <w:r>
                              <w:rPr>
                                <w:lang w:val="el-GR"/>
                              </w:rPr>
                              <w:t xml:space="preserve"> </w:t>
                            </w:r>
                            <w:r>
                              <w:rPr>
                                <w:color w:val="FF0000"/>
                                <w:lang w:val="el-GR"/>
                              </w:rPr>
                              <w:t>*</w:t>
                            </w:r>
                          </w:p>
                          <w:p w14:paraId="33D3D91A" w14:textId="613C8020" w:rsidR="00037BA8" w:rsidRDefault="00037BA8">
                            <w:pPr>
                              <w:rPr>
                                <w:color w:val="FF0000"/>
                                <w:lang w:val="el-GR"/>
                              </w:rPr>
                            </w:pPr>
                          </w:p>
                          <w:p w14:paraId="690C48FA" w14:textId="7BBA712F" w:rsidR="00037BA8" w:rsidRPr="00AB20B0" w:rsidRDefault="00037BA8">
                            <w:pPr>
                              <w:rPr>
                                <w:color w:val="AEAAAA" w:themeColor="background2" w:themeShade="BF"/>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EC0CD" id="_x0000_t202" coordsize="21600,21600" o:spt="202" path="m,l,21600r21600,l21600,xe">
                <v:stroke joinstyle="miter"/>
                <v:path gradientshapeok="t" o:connecttype="rect"/>
              </v:shapetype>
              <v:shape id="Text Box 2" o:spid="_x0000_s1026" type="#_x0000_t202" style="position:absolute;left:0;text-align:left;margin-left:358.5pt;margin-top:7.55pt;width:356.25pt;height:3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" fillcolor="#ccecff" strokeweight=".5pt">
                <v:textbox>
                  <w:txbxContent>
                    <w:p w14:paraId="12A536AA" w14:textId="197B8CC3" w:rsidR="00037BA8" w:rsidRDefault="00037BA8">
                      <w:pPr>
                        <w:rPr>
                          <w:color w:val="FF0000"/>
                          <w:lang w:val="el-GR"/>
                        </w:rPr>
                      </w:pPr>
                      <w:r w:rsidRPr="00037BA8">
                        <w:rPr>
                          <w:b/>
                          <w:bCs/>
                          <w:lang w:val="el-GR"/>
                        </w:rPr>
                        <w:t>Περιγραφή Περιστατικού</w:t>
                      </w:r>
                      <w:r>
                        <w:rPr>
                          <w:lang w:val="el-GR"/>
                        </w:rPr>
                        <w:t xml:space="preserve"> </w:t>
                      </w:r>
                      <w:r>
                        <w:rPr>
                          <w:color w:val="FF0000"/>
                          <w:lang w:val="el-GR"/>
                        </w:rPr>
                        <w:t>*</w:t>
                      </w:r>
                    </w:p>
                    <w:p w14:paraId="33D3D91A" w14:textId="613C8020" w:rsidR="00037BA8" w:rsidRDefault="00037BA8">
                      <w:pPr>
                        <w:rPr>
                          <w:color w:val="FF0000"/>
                          <w:lang w:val="el-GR"/>
                        </w:rPr>
                      </w:pPr>
                    </w:p>
                    <w:p w14:paraId="690C48FA" w14:textId="7BBA712F" w:rsidR="00037BA8" w:rsidRPr="00AB20B0" w:rsidRDefault="00037BA8">
                      <w:pPr>
                        <w:rPr>
                          <w:color w:val="AEAAAA" w:themeColor="background2" w:themeShade="BF"/>
                          <w:lang w:val="el-GR"/>
                        </w:rPr>
                      </w:pPr>
                    </w:p>
                  </w:txbxContent>
                </v:textbox>
              </v:shape>
            </w:pict>
          </mc:Fallback>
        </mc:AlternateContent>
      </w:r>
      <w:r>
        <w:rPr>
          <w:noProof/>
          <w:lang w:val="el-GR"/>
        </w:rPr>
        <mc:AlternateContent>
          <mc:Choice Requires="wps">
            <w:drawing>
              <wp:anchor distT="0" distB="0" distL="114300" distR="114300" simplePos="0" relativeHeight="251659264" behindDoc="0" locked="0" layoutInCell="1" allowOverlap="1" wp14:anchorId="101EB96E" wp14:editId="1AB763DC">
                <wp:simplePos x="0" y="0"/>
                <wp:positionH relativeFrom="column">
                  <wp:posOffset>-247650</wp:posOffset>
                </wp:positionH>
                <wp:positionV relativeFrom="paragraph">
                  <wp:posOffset>95885</wp:posOffset>
                </wp:positionV>
                <wp:extent cx="4419600" cy="472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419600" cy="4724400"/>
                        </a:xfrm>
                        <a:prstGeom prst="rect">
                          <a:avLst/>
                        </a:prstGeom>
                        <a:solidFill>
                          <a:srgbClr val="CCECFF"/>
                        </a:solidFill>
                        <a:ln w="6350">
                          <a:solidFill>
                            <a:prstClr val="black"/>
                          </a:solidFill>
                        </a:ln>
                      </wps:spPr>
                      <wps:txbx>
                        <w:txbxContent>
                          <w:p w14:paraId="75E51E10" w14:textId="5DDEB363" w:rsidR="00037BA8" w:rsidRPr="00037BA8" w:rsidRDefault="00037BA8">
                            <w:pPr>
                              <w:rPr>
                                <w:b/>
                                <w:bCs/>
                                <w:lang w:val="el-GR"/>
                              </w:rPr>
                            </w:pPr>
                            <w:r w:rsidRPr="00037BA8">
                              <w:rPr>
                                <w:b/>
                                <w:bCs/>
                                <w:lang w:val="el-GR"/>
                              </w:rPr>
                              <w:t>Προσωπικά στοιχεία</w:t>
                            </w:r>
                          </w:p>
                          <w:p w14:paraId="508F6153" w14:textId="77777777" w:rsidR="00037BA8" w:rsidRDefault="00037BA8">
                            <w:pPr>
                              <w:rPr>
                                <w:lang w:val="el-GR"/>
                              </w:rPr>
                            </w:pPr>
                          </w:p>
                          <w:p w14:paraId="35684A1F" w14:textId="229CD6B2" w:rsidR="00037BA8" w:rsidRDefault="00037BA8">
                            <w:pPr>
                              <w:rPr>
                                <w:lang w:val="el-GR"/>
                              </w:rPr>
                            </w:pPr>
                            <w:r>
                              <w:rPr>
                                <w:lang w:val="el-GR"/>
                              </w:rPr>
                              <w:t>Παρακαλώ εισάγετε τα στοιχεία σας. Τα υποχρεωτικά πεδία σημειώνονται με κόκκινο αστερίσκο (</w:t>
                            </w:r>
                            <w:r w:rsidRPr="00037BA8">
                              <w:rPr>
                                <w:color w:val="FF0000"/>
                                <w:lang w:val="el-GR"/>
                              </w:rPr>
                              <w:t>*</w:t>
                            </w:r>
                            <w:r>
                              <w:rPr>
                                <w:lang w:val="el-GR"/>
                              </w:rPr>
                              <w:t>)</w:t>
                            </w:r>
                          </w:p>
                          <w:p w14:paraId="5042F523" w14:textId="33C3192E" w:rsidR="00037BA8" w:rsidRDefault="00037BA8">
                            <w:pPr>
                              <w:rPr>
                                <w:lang w:val="el-GR"/>
                              </w:rPr>
                            </w:pPr>
                          </w:p>
                          <w:p w14:paraId="5EA9CEE7" w14:textId="0E2F099B" w:rsidR="00037BA8" w:rsidRDefault="00037BA8">
                            <w:pPr>
                              <w:rPr>
                                <w:color w:val="AEAAAA" w:themeColor="background2" w:themeShade="BF"/>
                                <w:lang w:val="el-GR"/>
                              </w:rPr>
                            </w:pPr>
                            <w:r>
                              <w:rPr>
                                <w:lang w:val="el-GR"/>
                              </w:rPr>
                              <w:t xml:space="preserve">Όνομα </w:t>
                            </w:r>
                            <w:r>
                              <w:rPr>
                                <w:color w:val="FF0000"/>
                                <w:lang w:val="el-GR"/>
                              </w:rPr>
                              <w:t xml:space="preserve">*                                     </w:t>
                            </w:r>
                          </w:p>
                          <w:p w14:paraId="4D219E11" w14:textId="1DB9D263" w:rsidR="00037BA8" w:rsidRDefault="00037BA8">
                            <w:pPr>
                              <w:rPr>
                                <w:color w:val="AEAAAA" w:themeColor="background2" w:themeShade="BF"/>
                                <w:lang w:val="el-GR"/>
                              </w:rPr>
                            </w:pPr>
                          </w:p>
                          <w:p w14:paraId="7CC8DC21" w14:textId="40B1D8B9" w:rsidR="00037BA8" w:rsidRDefault="00037BA8">
                            <w:pPr>
                              <w:rPr>
                                <w:color w:val="AEAAAA" w:themeColor="background2" w:themeShade="BF"/>
                                <w:lang w:val="el-GR"/>
                              </w:rPr>
                            </w:pPr>
                          </w:p>
                          <w:p w14:paraId="01D3F911" w14:textId="3D903662" w:rsidR="00037BA8" w:rsidRDefault="00037BA8">
                            <w:pPr>
                              <w:rPr>
                                <w:color w:val="AEAAAA" w:themeColor="background2" w:themeShade="BF"/>
                                <w:lang w:val="el-GR"/>
                              </w:rPr>
                            </w:pPr>
                            <w:r>
                              <w:rPr>
                                <w:color w:val="auto"/>
                                <w:lang w:val="el-GR"/>
                              </w:rPr>
                              <w:t xml:space="preserve">Επώνυμο </w:t>
                            </w:r>
                            <w:r>
                              <w:rPr>
                                <w:color w:val="FF0000"/>
                                <w:lang w:val="el-GR"/>
                              </w:rPr>
                              <w:t xml:space="preserve">*                                 </w:t>
                            </w:r>
                          </w:p>
                          <w:p w14:paraId="107CE3E3" w14:textId="223F2C05" w:rsidR="00037BA8" w:rsidRDefault="00037BA8">
                            <w:pPr>
                              <w:rPr>
                                <w:color w:val="AEAAAA" w:themeColor="background2" w:themeShade="BF"/>
                                <w:lang w:val="el-GR"/>
                              </w:rPr>
                            </w:pPr>
                          </w:p>
                          <w:p w14:paraId="6C888A44" w14:textId="4D2D335C" w:rsidR="00037BA8" w:rsidRDefault="00037BA8">
                            <w:pPr>
                              <w:rPr>
                                <w:color w:val="AEAAAA" w:themeColor="background2" w:themeShade="BF"/>
                                <w:lang w:val="el-GR"/>
                              </w:rPr>
                            </w:pPr>
                          </w:p>
                          <w:p w14:paraId="5A18368C" w14:textId="10F528DB" w:rsidR="00037BA8" w:rsidRPr="00AB20B0" w:rsidRDefault="00037BA8">
                            <w:pPr>
                              <w:rPr>
                                <w:color w:val="AEAAAA" w:themeColor="background2" w:themeShade="BF"/>
                                <w:lang w:val="el-GR"/>
                              </w:rPr>
                            </w:pPr>
                            <w:r>
                              <w:rPr>
                                <w:color w:val="auto"/>
                                <w:lang w:val="en-US"/>
                              </w:rPr>
                              <w:t>Email</w:t>
                            </w:r>
                            <w:r w:rsidRPr="00AB20B0">
                              <w:rPr>
                                <w:color w:val="auto"/>
                                <w:lang w:val="el-GR"/>
                              </w:rPr>
                              <w:t xml:space="preserve"> </w:t>
                            </w:r>
                            <w:r w:rsidRPr="00AB20B0">
                              <w:rPr>
                                <w:color w:val="FF0000"/>
                                <w:lang w:val="el-GR"/>
                              </w:rPr>
                              <w:t xml:space="preserve">*                                      </w:t>
                            </w:r>
                            <w:r w:rsidRPr="00AB20B0">
                              <w:rPr>
                                <w:color w:val="AEAAAA" w:themeColor="background2" w:themeShade="BF"/>
                                <w:lang w:val="el-GR"/>
                              </w:rPr>
                              <w:t xml:space="preserve"> </w:t>
                            </w:r>
                            <w:r w:rsidR="00AB20B0">
                              <w:rPr>
                                <w:color w:val="AEAAAA" w:themeColor="background2" w:themeShade="BF"/>
                                <w:lang w:val="el-GR"/>
                              </w:rPr>
                              <w:t xml:space="preserve">         </w:t>
                            </w:r>
                            <w:r w:rsidR="00AB20B0" w:rsidRPr="00676CB3">
                              <w:rPr>
                                <w:color w:val="AEAAAA" w:themeColor="background2" w:themeShade="BF"/>
                                <w:lang w:val="el-GR"/>
                              </w:rPr>
                              <w:t>@</w:t>
                            </w:r>
                            <w:proofErr w:type="spellStart"/>
                            <w:r w:rsidR="00AB20B0">
                              <w:rPr>
                                <w:color w:val="AEAAAA" w:themeColor="background2" w:themeShade="BF"/>
                                <w:lang w:val="en-US"/>
                              </w:rPr>
                              <w:t>asfa</w:t>
                            </w:r>
                            <w:proofErr w:type="spellEnd"/>
                            <w:r w:rsidR="00AB20B0" w:rsidRPr="00676CB3">
                              <w:rPr>
                                <w:color w:val="AEAAAA" w:themeColor="background2" w:themeShade="BF"/>
                                <w:lang w:val="el-GR"/>
                              </w:rPr>
                              <w:t>.</w:t>
                            </w:r>
                            <w:r w:rsidR="00AB20B0">
                              <w:rPr>
                                <w:color w:val="AEAAAA" w:themeColor="background2" w:themeShade="BF"/>
                                <w:lang w:val="en-US"/>
                              </w:rPr>
                              <w:t>gr</w:t>
                            </w:r>
                            <w:r w:rsidR="00AB20B0" w:rsidRPr="00AB20B0">
                              <w:rPr>
                                <w:color w:val="AEAAAA" w:themeColor="background2" w:themeShade="BF"/>
                                <w:lang w:val="el-GR"/>
                              </w:rPr>
                              <w:t xml:space="preserve"> </w:t>
                            </w:r>
                          </w:p>
                          <w:p w14:paraId="65A6D129" w14:textId="4E4A46DB" w:rsidR="00037BA8" w:rsidRPr="00AB20B0" w:rsidRDefault="00037BA8">
                            <w:pPr>
                              <w:rPr>
                                <w:color w:val="AEAAAA" w:themeColor="background2" w:themeShade="BF"/>
                                <w:lang w:val="el-GR"/>
                              </w:rPr>
                            </w:pPr>
                          </w:p>
                          <w:p w14:paraId="128D2CBB" w14:textId="4CF9CE5C" w:rsidR="00037BA8" w:rsidRPr="00AB20B0" w:rsidRDefault="00037BA8">
                            <w:pPr>
                              <w:rPr>
                                <w:color w:val="AEAAAA" w:themeColor="background2" w:themeShade="BF"/>
                                <w:lang w:val="el-GR"/>
                              </w:rPr>
                            </w:pPr>
                          </w:p>
                          <w:p w14:paraId="266E83C1" w14:textId="6D0E6272" w:rsidR="00037BA8" w:rsidRDefault="00037BA8">
                            <w:pPr>
                              <w:rPr>
                                <w:color w:val="auto"/>
                                <w:lang w:val="el-GR"/>
                              </w:rPr>
                            </w:pPr>
                            <w:r>
                              <w:rPr>
                                <w:color w:val="auto"/>
                                <w:lang w:val="el-GR"/>
                              </w:rPr>
                              <w:t>Τηλέφωνο</w:t>
                            </w:r>
                          </w:p>
                          <w:p w14:paraId="5BE39251" w14:textId="447124A3" w:rsidR="00037BA8" w:rsidRDefault="00037BA8">
                            <w:pPr>
                              <w:rPr>
                                <w:color w:val="auto"/>
                                <w:lang w:val="el-GR"/>
                              </w:rPr>
                            </w:pPr>
                          </w:p>
                          <w:p w14:paraId="43975AAE" w14:textId="207E9A68" w:rsidR="00037BA8" w:rsidRDefault="00037BA8">
                            <w:pPr>
                              <w:rPr>
                                <w:color w:val="auto"/>
                                <w:lang w:val="el-GR"/>
                              </w:rPr>
                            </w:pPr>
                          </w:p>
                          <w:p w14:paraId="33F64F6A" w14:textId="4960D374" w:rsidR="00037BA8" w:rsidRPr="00037BA8" w:rsidRDefault="00037BA8">
                            <w:pPr>
                              <w:rPr>
                                <w:color w:val="FF0000"/>
                                <w:lang w:val="el-GR"/>
                              </w:rPr>
                            </w:pPr>
                            <w:r>
                              <w:rPr>
                                <w:color w:val="auto"/>
                                <w:lang w:val="el-GR"/>
                              </w:rPr>
                              <w:t xml:space="preserve">Ιδιότητα στη Σχολή </w:t>
                            </w:r>
                            <w:r>
                              <w:rPr>
                                <w:color w:val="FF0000"/>
                                <w:lang w:val="el-GR"/>
                              </w:rPr>
                              <w:t>*</w:t>
                            </w:r>
                          </w:p>
                          <w:p w14:paraId="59944CCE" w14:textId="29536A2E" w:rsidR="00037BA8" w:rsidRDefault="00037BA8">
                            <w:pPr>
                              <w:rPr>
                                <w:color w:val="auto"/>
                                <w:lang w:val="el-GR"/>
                              </w:rPr>
                            </w:pPr>
                          </w:p>
                          <w:p w14:paraId="001D3D68" w14:textId="7CC97853" w:rsidR="00037BA8" w:rsidRDefault="00037BA8">
                            <w:pPr>
                              <w:rPr>
                                <w:color w:val="auto"/>
                                <w:lang w:val="el-GR"/>
                              </w:rPr>
                            </w:pPr>
                          </w:p>
                          <w:p w14:paraId="5819F52C" w14:textId="3DA61CD5" w:rsidR="00037BA8" w:rsidRPr="00037BA8" w:rsidRDefault="00037BA8">
                            <w:pPr>
                              <w:rPr>
                                <w:color w:val="auto"/>
                                <w:lang w:val="el-GR"/>
                              </w:rPr>
                            </w:pPr>
                            <w:r>
                              <w:rPr>
                                <w:color w:val="auto"/>
                                <w:lang w:val="el-GR"/>
                              </w:rPr>
                              <w:t xml:space="preserve">Τμήμ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B96E" id="_x0000_t202" coordsize="21600,21600" o:spt="202" path="m,l,21600r21600,l21600,xe">
                <v:stroke joinstyle="miter"/>
                <v:path gradientshapeok="t" o:connecttype="rect"/>
              </v:shapetype>
              <v:shape id="Text Box 1" o:spid="_x0000_s1027" type="#_x0000_t202" style="position:absolute;left:0;text-align:left;margin-left:-19.5pt;margin-top:7.55pt;width:348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" fillcolor="#ccecff" strokeweight=".5pt">
                <v:textbox>
                  <w:txbxContent>
                    <w:p w14:paraId="75E51E10" w14:textId="5DDEB363" w:rsidR="00037BA8" w:rsidRPr="00037BA8" w:rsidRDefault="00037BA8">
                      <w:pPr>
                        <w:rPr>
                          <w:b/>
                          <w:bCs/>
                          <w:lang w:val="el-GR"/>
                        </w:rPr>
                      </w:pPr>
                      <w:r w:rsidRPr="00037BA8">
                        <w:rPr>
                          <w:b/>
                          <w:bCs/>
                          <w:lang w:val="el-GR"/>
                        </w:rPr>
                        <w:t>Προσωπικά στοιχεία</w:t>
                      </w:r>
                    </w:p>
                    <w:p w14:paraId="508F6153" w14:textId="77777777" w:rsidR="00037BA8" w:rsidRDefault="00037BA8">
                      <w:pPr>
                        <w:rPr>
                          <w:lang w:val="el-GR"/>
                        </w:rPr>
                      </w:pPr>
                    </w:p>
                    <w:p w14:paraId="35684A1F" w14:textId="229CD6B2" w:rsidR="00037BA8" w:rsidRDefault="00037BA8">
                      <w:pPr>
                        <w:rPr>
                          <w:lang w:val="el-GR"/>
                        </w:rPr>
                      </w:pPr>
                      <w:r>
                        <w:rPr>
                          <w:lang w:val="el-GR"/>
                        </w:rPr>
                        <w:t>Παρακαλώ εισάγετε τα στοιχεία σας. Τα υποχρεωτικά πεδία σημειώνονται με κόκκινο αστερίσκο (</w:t>
                      </w:r>
                      <w:r w:rsidRPr="00037BA8">
                        <w:rPr>
                          <w:color w:val="FF0000"/>
                          <w:lang w:val="el-GR"/>
                        </w:rPr>
                        <w:t>*</w:t>
                      </w:r>
                      <w:r>
                        <w:rPr>
                          <w:lang w:val="el-GR"/>
                        </w:rPr>
                        <w:t>)</w:t>
                      </w:r>
                    </w:p>
                    <w:p w14:paraId="5042F523" w14:textId="33C3192E" w:rsidR="00037BA8" w:rsidRDefault="00037BA8">
                      <w:pPr>
                        <w:rPr>
                          <w:lang w:val="el-GR"/>
                        </w:rPr>
                      </w:pPr>
                    </w:p>
                    <w:p w14:paraId="5EA9CEE7" w14:textId="0E2F099B" w:rsidR="00037BA8" w:rsidRDefault="00037BA8">
                      <w:pPr>
                        <w:rPr>
                          <w:color w:val="AEAAAA" w:themeColor="background2" w:themeShade="BF"/>
                          <w:lang w:val="el-GR"/>
                        </w:rPr>
                      </w:pPr>
                      <w:r>
                        <w:rPr>
                          <w:lang w:val="el-GR"/>
                        </w:rPr>
                        <w:t xml:space="preserve">Όνομα </w:t>
                      </w:r>
                      <w:r>
                        <w:rPr>
                          <w:color w:val="FF0000"/>
                          <w:lang w:val="el-GR"/>
                        </w:rPr>
                        <w:t xml:space="preserve">*                                     </w:t>
                      </w:r>
                    </w:p>
                    <w:p w14:paraId="4D219E11" w14:textId="1DB9D263" w:rsidR="00037BA8" w:rsidRDefault="00037BA8">
                      <w:pPr>
                        <w:rPr>
                          <w:color w:val="AEAAAA" w:themeColor="background2" w:themeShade="BF"/>
                          <w:lang w:val="el-GR"/>
                        </w:rPr>
                      </w:pPr>
                    </w:p>
                    <w:p w14:paraId="7CC8DC21" w14:textId="40B1D8B9" w:rsidR="00037BA8" w:rsidRDefault="00037BA8">
                      <w:pPr>
                        <w:rPr>
                          <w:color w:val="AEAAAA" w:themeColor="background2" w:themeShade="BF"/>
                          <w:lang w:val="el-GR"/>
                        </w:rPr>
                      </w:pPr>
                    </w:p>
                    <w:p w14:paraId="01D3F911" w14:textId="3D903662" w:rsidR="00037BA8" w:rsidRDefault="00037BA8">
                      <w:pPr>
                        <w:rPr>
                          <w:color w:val="AEAAAA" w:themeColor="background2" w:themeShade="BF"/>
                          <w:lang w:val="el-GR"/>
                        </w:rPr>
                      </w:pPr>
                      <w:r>
                        <w:rPr>
                          <w:color w:val="auto"/>
                          <w:lang w:val="el-GR"/>
                        </w:rPr>
                        <w:t xml:space="preserve">Επώνυμο </w:t>
                      </w:r>
                      <w:r>
                        <w:rPr>
                          <w:color w:val="FF0000"/>
                          <w:lang w:val="el-GR"/>
                        </w:rPr>
                        <w:t xml:space="preserve">*                                 </w:t>
                      </w:r>
                    </w:p>
                    <w:p w14:paraId="107CE3E3" w14:textId="223F2C05" w:rsidR="00037BA8" w:rsidRDefault="00037BA8">
                      <w:pPr>
                        <w:rPr>
                          <w:color w:val="AEAAAA" w:themeColor="background2" w:themeShade="BF"/>
                          <w:lang w:val="el-GR"/>
                        </w:rPr>
                      </w:pPr>
                    </w:p>
                    <w:p w14:paraId="6C888A44" w14:textId="4D2D335C" w:rsidR="00037BA8" w:rsidRDefault="00037BA8">
                      <w:pPr>
                        <w:rPr>
                          <w:color w:val="AEAAAA" w:themeColor="background2" w:themeShade="BF"/>
                          <w:lang w:val="el-GR"/>
                        </w:rPr>
                      </w:pPr>
                    </w:p>
                    <w:p w14:paraId="5A18368C" w14:textId="10F528DB" w:rsidR="00037BA8" w:rsidRPr="00AB20B0" w:rsidRDefault="00037BA8">
                      <w:pPr>
                        <w:rPr>
                          <w:color w:val="AEAAAA" w:themeColor="background2" w:themeShade="BF"/>
                          <w:lang w:val="el-GR"/>
                        </w:rPr>
                      </w:pPr>
                      <w:r>
                        <w:rPr>
                          <w:color w:val="auto"/>
                          <w:lang w:val="en-US"/>
                        </w:rPr>
                        <w:t>Email</w:t>
                      </w:r>
                      <w:r w:rsidRPr="00AB20B0">
                        <w:rPr>
                          <w:color w:val="auto"/>
                          <w:lang w:val="el-GR"/>
                        </w:rPr>
                        <w:t xml:space="preserve"> </w:t>
                      </w:r>
                      <w:r w:rsidRPr="00AB20B0">
                        <w:rPr>
                          <w:color w:val="FF0000"/>
                          <w:lang w:val="el-GR"/>
                        </w:rPr>
                        <w:t xml:space="preserve">*                                      </w:t>
                      </w:r>
                      <w:r w:rsidRPr="00AB20B0">
                        <w:rPr>
                          <w:color w:val="AEAAAA" w:themeColor="background2" w:themeShade="BF"/>
                          <w:lang w:val="el-GR"/>
                        </w:rPr>
                        <w:t xml:space="preserve"> </w:t>
                      </w:r>
                      <w:r w:rsidR="00AB20B0">
                        <w:rPr>
                          <w:color w:val="AEAAAA" w:themeColor="background2" w:themeShade="BF"/>
                          <w:lang w:val="el-GR"/>
                        </w:rPr>
                        <w:t xml:space="preserve">         </w:t>
                      </w:r>
                      <w:r w:rsidR="00AB20B0" w:rsidRPr="00676CB3">
                        <w:rPr>
                          <w:color w:val="AEAAAA" w:themeColor="background2" w:themeShade="BF"/>
                          <w:lang w:val="el-GR"/>
                        </w:rPr>
                        <w:t>@</w:t>
                      </w:r>
                      <w:proofErr w:type="spellStart"/>
                      <w:r w:rsidR="00AB20B0">
                        <w:rPr>
                          <w:color w:val="AEAAAA" w:themeColor="background2" w:themeShade="BF"/>
                          <w:lang w:val="en-US"/>
                        </w:rPr>
                        <w:t>asfa</w:t>
                      </w:r>
                      <w:proofErr w:type="spellEnd"/>
                      <w:r w:rsidR="00AB20B0" w:rsidRPr="00676CB3">
                        <w:rPr>
                          <w:color w:val="AEAAAA" w:themeColor="background2" w:themeShade="BF"/>
                          <w:lang w:val="el-GR"/>
                        </w:rPr>
                        <w:t>.</w:t>
                      </w:r>
                      <w:r w:rsidR="00AB20B0">
                        <w:rPr>
                          <w:color w:val="AEAAAA" w:themeColor="background2" w:themeShade="BF"/>
                          <w:lang w:val="en-US"/>
                        </w:rPr>
                        <w:t>gr</w:t>
                      </w:r>
                      <w:r w:rsidR="00AB20B0" w:rsidRPr="00AB20B0">
                        <w:rPr>
                          <w:color w:val="AEAAAA" w:themeColor="background2" w:themeShade="BF"/>
                          <w:lang w:val="el-GR"/>
                        </w:rPr>
                        <w:t xml:space="preserve"> </w:t>
                      </w:r>
                    </w:p>
                    <w:p w14:paraId="65A6D129" w14:textId="4E4A46DB" w:rsidR="00037BA8" w:rsidRPr="00AB20B0" w:rsidRDefault="00037BA8">
                      <w:pPr>
                        <w:rPr>
                          <w:color w:val="AEAAAA" w:themeColor="background2" w:themeShade="BF"/>
                          <w:lang w:val="el-GR"/>
                        </w:rPr>
                      </w:pPr>
                    </w:p>
                    <w:p w14:paraId="128D2CBB" w14:textId="4CF9CE5C" w:rsidR="00037BA8" w:rsidRPr="00AB20B0" w:rsidRDefault="00037BA8">
                      <w:pPr>
                        <w:rPr>
                          <w:color w:val="AEAAAA" w:themeColor="background2" w:themeShade="BF"/>
                          <w:lang w:val="el-GR"/>
                        </w:rPr>
                      </w:pPr>
                    </w:p>
                    <w:p w14:paraId="266E83C1" w14:textId="6D0E6272" w:rsidR="00037BA8" w:rsidRDefault="00037BA8">
                      <w:pPr>
                        <w:rPr>
                          <w:color w:val="auto"/>
                          <w:lang w:val="el-GR"/>
                        </w:rPr>
                      </w:pPr>
                      <w:r>
                        <w:rPr>
                          <w:color w:val="auto"/>
                          <w:lang w:val="el-GR"/>
                        </w:rPr>
                        <w:t>Τηλέφωνο</w:t>
                      </w:r>
                    </w:p>
                    <w:p w14:paraId="5BE39251" w14:textId="447124A3" w:rsidR="00037BA8" w:rsidRDefault="00037BA8">
                      <w:pPr>
                        <w:rPr>
                          <w:color w:val="auto"/>
                          <w:lang w:val="el-GR"/>
                        </w:rPr>
                      </w:pPr>
                    </w:p>
                    <w:p w14:paraId="43975AAE" w14:textId="207E9A68" w:rsidR="00037BA8" w:rsidRDefault="00037BA8">
                      <w:pPr>
                        <w:rPr>
                          <w:color w:val="auto"/>
                          <w:lang w:val="el-GR"/>
                        </w:rPr>
                      </w:pPr>
                    </w:p>
                    <w:p w14:paraId="33F64F6A" w14:textId="4960D374" w:rsidR="00037BA8" w:rsidRPr="00037BA8" w:rsidRDefault="00037BA8">
                      <w:pPr>
                        <w:rPr>
                          <w:color w:val="FF0000"/>
                          <w:lang w:val="el-GR"/>
                        </w:rPr>
                      </w:pPr>
                      <w:r>
                        <w:rPr>
                          <w:color w:val="auto"/>
                          <w:lang w:val="el-GR"/>
                        </w:rPr>
                        <w:t xml:space="preserve">Ιδιότητα στη Σχολή </w:t>
                      </w:r>
                      <w:r>
                        <w:rPr>
                          <w:color w:val="FF0000"/>
                          <w:lang w:val="el-GR"/>
                        </w:rPr>
                        <w:t>*</w:t>
                      </w:r>
                    </w:p>
                    <w:p w14:paraId="59944CCE" w14:textId="29536A2E" w:rsidR="00037BA8" w:rsidRDefault="00037BA8">
                      <w:pPr>
                        <w:rPr>
                          <w:color w:val="auto"/>
                          <w:lang w:val="el-GR"/>
                        </w:rPr>
                      </w:pPr>
                    </w:p>
                    <w:p w14:paraId="001D3D68" w14:textId="7CC97853" w:rsidR="00037BA8" w:rsidRDefault="00037BA8">
                      <w:pPr>
                        <w:rPr>
                          <w:color w:val="auto"/>
                          <w:lang w:val="el-GR"/>
                        </w:rPr>
                      </w:pPr>
                    </w:p>
                    <w:p w14:paraId="5819F52C" w14:textId="3DA61CD5" w:rsidR="00037BA8" w:rsidRPr="00037BA8" w:rsidRDefault="00037BA8">
                      <w:pPr>
                        <w:rPr>
                          <w:color w:val="auto"/>
                          <w:lang w:val="el-GR"/>
                        </w:rPr>
                      </w:pPr>
                      <w:r>
                        <w:rPr>
                          <w:color w:val="auto"/>
                          <w:lang w:val="el-GR"/>
                        </w:rPr>
                        <w:t xml:space="preserve">Τμήμα </w:t>
                      </w:r>
                    </w:p>
                  </w:txbxContent>
                </v:textbox>
              </v:shape>
            </w:pict>
          </mc:Fallback>
        </mc:AlternateContent>
      </w:r>
    </w:p>
    <w:p w14:paraId="1DECE410" w14:textId="715FC29D" w:rsidR="00037BA8" w:rsidRDefault="00037BA8" w:rsidP="00037BA8">
      <w:pPr>
        <w:jc w:val="center"/>
        <w:rPr>
          <w:lang w:val="el-GR"/>
        </w:rPr>
      </w:pPr>
    </w:p>
    <w:p w14:paraId="2D327AD5" w14:textId="6BA0EAB7" w:rsidR="00037BA8" w:rsidRDefault="00037BA8" w:rsidP="00037BA8">
      <w:pPr>
        <w:jc w:val="center"/>
        <w:rPr>
          <w:lang w:val="el-GR"/>
        </w:rPr>
      </w:pPr>
    </w:p>
    <w:p w14:paraId="62DAF896" w14:textId="1FFC03CA" w:rsidR="00037BA8" w:rsidRDefault="00037BA8" w:rsidP="00037BA8">
      <w:pPr>
        <w:jc w:val="center"/>
        <w:rPr>
          <w:lang w:val="el-GR"/>
        </w:rPr>
      </w:pPr>
    </w:p>
    <w:p w14:paraId="095C91A7" w14:textId="0B505B01" w:rsidR="00037BA8" w:rsidRDefault="00037BA8" w:rsidP="00037BA8">
      <w:pPr>
        <w:jc w:val="center"/>
        <w:rPr>
          <w:lang w:val="el-GR"/>
        </w:rPr>
      </w:pPr>
    </w:p>
    <w:p w14:paraId="6F859A7A" w14:textId="5230335B" w:rsidR="00037BA8" w:rsidRDefault="00037BA8" w:rsidP="00037BA8">
      <w:pPr>
        <w:jc w:val="center"/>
        <w:rPr>
          <w:lang w:val="el-GR"/>
        </w:rPr>
      </w:pPr>
    </w:p>
    <w:p w14:paraId="2E6AAA9B" w14:textId="77777777" w:rsidR="00037BA8" w:rsidRDefault="00037BA8" w:rsidP="00037BA8">
      <w:pPr>
        <w:jc w:val="center"/>
        <w:rPr>
          <w:lang w:val="el-GR"/>
        </w:rPr>
      </w:pPr>
    </w:p>
    <w:p w14:paraId="588CCB4E" w14:textId="77777777" w:rsidR="00037BA8" w:rsidRDefault="00037BA8" w:rsidP="00037BA8">
      <w:pPr>
        <w:jc w:val="center"/>
        <w:rPr>
          <w:lang w:val="el-GR"/>
        </w:rPr>
      </w:pPr>
    </w:p>
    <w:p w14:paraId="05C44AF0" w14:textId="1C9C1DD7" w:rsidR="00037BA8" w:rsidRDefault="00037BA8" w:rsidP="00037BA8">
      <w:pPr>
        <w:jc w:val="center"/>
        <w:rPr>
          <w:lang w:val="el-GR"/>
        </w:rPr>
      </w:pPr>
    </w:p>
    <w:p w14:paraId="5A91414B" w14:textId="77777777" w:rsidR="00037BA8" w:rsidRDefault="00037BA8" w:rsidP="00037BA8">
      <w:pPr>
        <w:jc w:val="center"/>
        <w:rPr>
          <w:lang w:val="el-GR"/>
        </w:rPr>
      </w:pPr>
    </w:p>
    <w:p w14:paraId="60FB225E" w14:textId="53D09816" w:rsidR="00037BA8" w:rsidRDefault="00037BA8" w:rsidP="00037BA8">
      <w:pPr>
        <w:jc w:val="center"/>
        <w:rPr>
          <w:lang w:val="el-GR"/>
        </w:rPr>
      </w:pPr>
    </w:p>
    <w:p w14:paraId="5EB1C119" w14:textId="66D69357" w:rsidR="00037BA8" w:rsidRDefault="00037BA8" w:rsidP="00037BA8">
      <w:pPr>
        <w:jc w:val="center"/>
        <w:rPr>
          <w:lang w:val="el-GR"/>
        </w:rPr>
      </w:pPr>
    </w:p>
    <w:p w14:paraId="7D3C14BA" w14:textId="617EEB74" w:rsidR="00037BA8" w:rsidRDefault="00037BA8" w:rsidP="00037BA8">
      <w:pPr>
        <w:jc w:val="center"/>
        <w:rPr>
          <w:lang w:val="el-GR"/>
        </w:rPr>
      </w:pPr>
    </w:p>
    <w:p w14:paraId="250D34AE" w14:textId="77777777" w:rsidR="00037BA8" w:rsidRDefault="00037BA8" w:rsidP="00037BA8">
      <w:pPr>
        <w:jc w:val="center"/>
        <w:rPr>
          <w:lang w:val="el-GR"/>
        </w:rPr>
      </w:pPr>
    </w:p>
    <w:p w14:paraId="5D5D085B" w14:textId="3E8CACCC" w:rsidR="00037BA8" w:rsidRDefault="00037BA8" w:rsidP="00037BA8">
      <w:pPr>
        <w:jc w:val="center"/>
        <w:rPr>
          <w:lang w:val="el-GR"/>
        </w:rPr>
      </w:pPr>
    </w:p>
    <w:p w14:paraId="5ADB52AD" w14:textId="698EC173" w:rsidR="00037BA8" w:rsidRDefault="00037BA8" w:rsidP="00037BA8">
      <w:pPr>
        <w:jc w:val="center"/>
        <w:rPr>
          <w:lang w:val="el-GR"/>
        </w:rPr>
      </w:pPr>
    </w:p>
    <w:p w14:paraId="2D15F6CE" w14:textId="23CD2444" w:rsidR="00037BA8" w:rsidRDefault="00037BA8" w:rsidP="00037BA8">
      <w:pPr>
        <w:jc w:val="center"/>
        <w:rPr>
          <w:lang w:val="el-GR"/>
        </w:rPr>
      </w:pPr>
    </w:p>
    <w:p w14:paraId="1AF04228" w14:textId="0A96FE19" w:rsidR="00037BA8" w:rsidRDefault="00037BA8" w:rsidP="00037BA8">
      <w:pPr>
        <w:jc w:val="center"/>
        <w:rPr>
          <w:lang w:val="el-GR"/>
        </w:rPr>
      </w:pPr>
    </w:p>
    <w:p w14:paraId="7E0EA9F8" w14:textId="2A0AF205" w:rsidR="00037BA8" w:rsidRDefault="00037BA8" w:rsidP="00037BA8">
      <w:pPr>
        <w:jc w:val="center"/>
        <w:rPr>
          <w:lang w:val="el-GR"/>
        </w:rPr>
      </w:pPr>
    </w:p>
    <w:p w14:paraId="53D1F164" w14:textId="6E714E0C" w:rsidR="00037BA8" w:rsidRDefault="00037BA8" w:rsidP="00037BA8">
      <w:pPr>
        <w:jc w:val="center"/>
        <w:rPr>
          <w:lang w:val="el-GR"/>
        </w:rPr>
      </w:pPr>
    </w:p>
    <w:p w14:paraId="3391DBFA" w14:textId="54F74D24" w:rsidR="00037BA8" w:rsidRDefault="00037BA8" w:rsidP="00037BA8">
      <w:pPr>
        <w:jc w:val="center"/>
        <w:rPr>
          <w:lang w:val="el-GR"/>
        </w:rPr>
      </w:pPr>
    </w:p>
    <w:p w14:paraId="01F7B0CF" w14:textId="77777777" w:rsidR="00037BA8" w:rsidRDefault="00037BA8" w:rsidP="00037BA8">
      <w:pPr>
        <w:jc w:val="center"/>
        <w:rPr>
          <w:lang w:val="el-GR"/>
        </w:rPr>
      </w:pPr>
    </w:p>
    <w:p w14:paraId="2EC4D1E7" w14:textId="5DADD325" w:rsidR="00037BA8" w:rsidRDefault="00037BA8" w:rsidP="00037BA8">
      <w:pPr>
        <w:jc w:val="center"/>
        <w:rPr>
          <w:lang w:val="el-GR"/>
        </w:rPr>
      </w:pPr>
    </w:p>
    <w:p w14:paraId="7D23956E" w14:textId="0BAA1402" w:rsidR="00037BA8" w:rsidRDefault="00037BA8" w:rsidP="00037BA8">
      <w:pPr>
        <w:jc w:val="center"/>
        <w:rPr>
          <w:lang w:val="el-GR"/>
        </w:rPr>
      </w:pPr>
    </w:p>
    <w:p w14:paraId="049857CD" w14:textId="55972275" w:rsidR="00037BA8" w:rsidRDefault="00037BA8" w:rsidP="00037BA8">
      <w:pPr>
        <w:jc w:val="center"/>
        <w:rPr>
          <w:lang w:val="el-GR"/>
        </w:rPr>
      </w:pPr>
      <w:r>
        <w:rPr>
          <w:noProof/>
          <w:lang w:val="el-GR"/>
        </w:rPr>
        <w:lastRenderedPageBreak/>
        <mc:AlternateContent>
          <mc:Choice Requires="wps">
            <w:drawing>
              <wp:anchor distT="0" distB="0" distL="114300" distR="114300" simplePos="0" relativeHeight="251661312" behindDoc="0" locked="0" layoutInCell="1" allowOverlap="1" wp14:anchorId="2211BE5E" wp14:editId="19551E95">
                <wp:simplePos x="0" y="0"/>
                <wp:positionH relativeFrom="column">
                  <wp:posOffset>-609600</wp:posOffset>
                </wp:positionH>
                <wp:positionV relativeFrom="paragraph">
                  <wp:posOffset>-493395</wp:posOffset>
                </wp:positionV>
                <wp:extent cx="10067925" cy="417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0067925" cy="4171950"/>
                        </a:xfrm>
                        <a:prstGeom prst="rect">
                          <a:avLst/>
                        </a:prstGeom>
                        <a:solidFill>
                          <a:srgbClr val="CCECFF"/>
                        </a:solidFill>
                        <a:ln w="6350">
                          <a:solidFill>
                            <a:prstClr val="black"/>
                          </a:solidFill>
                        </a:ln>
                      </wps:spPr>
                      <wps:txbx>
                        <w:txbxContent>
                          <w:p w14:paraId="113F1ECC" w14:textId="7E0AB0BE" w:rsidR="00037BA8" w:rsidRPr="00DF1478" w:rsidRDefault="00DF1478">
                            <w:pPr>
                              <w:rPr>
                                <w:b/>
                                <w:bCs/>
                                <w:smallCaps/>
                                <w:lang w:val="el-GR"/>
                              </w:rPr>
                            </w:pPr>
                            <w:r>
                              <w:rPr>
                                <w:b/>
                                <w:bCs/>
                                <w:smallCaps/>
                                <w:lang w:val="el-GR"/>
                              </w:rPr>
                              <w:t>προστασια δεδομενων προσωπικου χαρακτηρα</w:t>
                            </w:r>
                          </w:p>
                          <w:p w14:paraId="2DE5082A" w14:textId="77777777" w:rsidR="00C576C5" w:rsidRDefault="00C576C5" w:rsidP="00DF1478">
                            <w:pPr>
                              <w:jc w:val="both"/>
                              <w:rPr>
                                <w:lang w:val="el-GR"/>
                              </w:rPr>
                            </w:pPr>
                          </w:p>
                          <w:p w14:paraId="75127BDC" w14:textId="4BC4B0AB" w:rsidR="00DF1478" w:rsidRPr="00DF1478" w:rsidRDefault="00DF1478" w:rsidP="00DF1478">
                            <w:pPr>
                              <w:jc w:val="both"/>
                              <w:rPr>
                                <w:lang w:val="el-GR"/>
                              </w:rPr>
                            </w:pPr>
                            <w:r>
                              <w:rPr>
                                <w:lang w:val="el-GR"/>
                              </w:rPr>
                              <w:t>Η Ανωτάτη Σχολή Καλών Τεχνών</w:t>
                            </w:r>
                            <w:r w:rsidRPr="00DF1478">
                              <w:rPr>
                                <w:lang w:val="el-GR"/>
                              </w:rPr>
                              <w:t xml:space="preserve"> σ</w:t>
                            </w:r>
                            <w:r w:rsidR="000F3AA5">
                              <w:rPr>
                                <w:lang w:val="el-GR"/>
                              </w:rPr>
                              <w:t>ά</w:t>
                            </w:r>
                            <w:r w:rsidRPr="00DF1478">
                              <w:rPr>
                                <w:lang w:val="el-GR"/>
                              </w:rPr>
                              <w:t>ς ενημερώνει ότι για τους σκοπούς και την άσκηση των αρμοδιοτήτων της Επιτροπής Ισότητας των Φύλων (στο εξής Ε</w:t>
                            </w:r>
                            <w:r w:rsidR="00B16DA0" w:rsidRPr="00B16DA0">
                              <w:rPr>
                                <w:lang w:val="el-GR"/>
                              </w:rPr>
                              <w:t>.</w:t>
                            </w:r>
                            <w:r w:rsidRPr="00DF1478">
                              <w:rPr>
                                <w:lang w:val="el-GR"/>
                              </w:rPr>
                              <w:t>Ι</w:t>
                            </w:r>
                            <w:r w:rsidR="00B16DA0" w:rsidRPr="00B16DA0">
                              <w:rPr>
                                <w:lang w:val="el-GR"/>
                              </w:rPr>
                              <w:t>.</w:t>
                            </w:r>
                            <w:r w:rsidRPr="00DF1478">
                              <w:rPr>
                                <w:lang w:val="el-GR"/>
                              </w:rPr>
                              <w:t>Φ</w:t>
                            </w:r>
                            <w:r w:rsidR="00B16DA0" w:rsidRPr="00B16DA0">
                              <w:rPr>
                                <w:lang w:val="el-GR"/>
                              </w:rPr>
                              <w:t>.</w:t>
                            </w:r>
                            <w:r w:rsidRPr="00DF1478">
                              <w:rPr>
                                <w:lang w:val="el-GR"/>
                              </w:rPr>
                              <w:t xml:space="preserve">) συλλέγει και επεξεργάζεται τα προσωπικά δεδομένα, που δηλώσατε και συγκεκριμένα: όνομα και επώνυμο, ιδιότητα, ιδρυματική διεύθυνση ηλεκτρονικού ταχυδρομείου και περιγραφή περιστατικού. </w:t>
                            </w:r>
                          </w:p>
                          <w:p w14:paraId="612692BE" w14:textId="77777777" w:rsidR="00DF1478" w:rsidRPr="00DF1478" w:rsidRDefault="00DF1478" w:rsidP="00DF1478">
                            <w:pPr>
                              <w:jc w:val="both"/>
                              <w:rPr>
                                <w:lang w:val="el-GR"/>
                              </w:rPr>
                            </w:pPr>
                            <w:r w:rsidRPr="00DF1478">
                              <w:rPr>
                                <w:lang w:val="el-GR"/>
                              </w:rPr>
                              <w:t xml:space="preserve">H συλλογή και η επεξεργασία των δεδομένων αυτών είχε ως αποκλειστικό σκοπό τη διερεύνηση της αναφοράς σας και την άσκηση των αρμοδιοτήτων της Επιτροπής. </w:t>
                            </w:r>
                          </w:p>
                          <w:p w14:paraId="1FD86B8D" w14:textId="3871EE02" w:rsidR="00DF1478" w:rsidRPr="00DF1478" w:rsidRDefault="00DF1478" w:rsidP="00DF1478">
                            <w:pPr>
                              <w:jc w:val="both"/>
                              <w:rPr>
                                <w:lang w:val="el-GR"/>
                              </w:rPr>
                            </w:pPr>
                            <w:r w:rsidRPr="00DF1478">
                              <w:rPr>
                                <w:lang w:val="el-GR"/>
                              </w:rPr>
                              <w:t>Η συλλογή και η επεξεργασία των δεδομένων σας (απλών) γίνεται με βάση το άρθρο 6 παρ. 1 περίπτωση (ε) και για τα προσωπικά δεδομένα ειδικών κατηγοριών (ευαίσθητα) το άρθρο 9 παρ. 2 περίπτωση (ζ) του Γενικού Κανονισμού για την Προστασία Δεδομένων 2016/679 (Ε.Ε.) σε συνδυασμό με το άρθρο 33 του Ν.</w:t>
                            </w:r>
                            <w:r w:rsidR="000F3AA5">
                              <w:rPr>
                                <w:lang w:val="el-GR"/>
                              </w:rPr>
                              <w:t xml:space="preserve"> </w:t>
                            </w:r>
                            <w:r w:rsidRPr="00DF1478">
                              <w:rPr>
                                <w:lang w:val="el-GR"/>
                              </w:rPr>
                              <w:t xml:space="preserve">4589/2019. Τα προσωπικά σας δεδομένα θα παραμείνουν στη διάθεση </w:t>
                            </w:r>
                            <w:r>
                              <w:rPr>
                                <w:lang w:val="el-GR"/>
                              </w:rPr>
                              <w:t>της Ανωτάτης Σχολής Καλών Τεχνών</w:t>
                            </w:r>
                            <w:r w:rsidRPr="00DF1478">
                              <w:rPr>
                                <w:lang w:val="el-GR"/>
                              </w:rPr>
                              <w:t xml:space="preserve"> και της ΕΙΦ για όσο χρονικό διάστημα απαιτείται για τη διερεύνηση της υπόθεσής σας μέχρι και την ολοκλήρωση των νόμιμων διαδικασιών και ακολούθως καθίστανται ανώνυμα. </w:t>
                            </w:r>
                          </w:p>
                          <w:p w14:paraId="4CA2C29C" w14:textId="77777777" w:rsidR="00DF1478" w:rsidRPr="00DF1478" w:rsidRDefault="00DF1478" w:rsidP="00DF1478">
                            <w:pPr>
                              <w:jc w:val="both"/>
                              <w:rPr>
                                <w:lang w:val="el-GR"/>
                              </w:rPr>
                            </w:pPr>
                            <w:r w:rsidRPr="00DF1478">
                              <w:rPr>
                                <w:lang w:val="el-GR"/>
                              </w:rPr>
                              <w:t>Τα δεδομένα σας δεν διαβιβάζονται σε τρίτους ούτε υπάρχουν άλλοι αποδέκτες. Τα μέλη της Ε.Ι.Φ. έχουν καθήκον εχεμύθειας για τα στοιχεία των οποίων λαμβάνουν γνώση στο πλαίσιο της διερεύνησης και χειρισμού αναφορών.</w:t>
                            </w:r>
                          </w:p>
                          <w:p w14:paraId="1B10B1F7" w14:textId="5FED8A0F" w:rsidR="00DF1478" w:rsidRPr="00DF1478" w:rsidRDefault="00DF1478" w:rsidP="00DF1478">
                            <w:pPr>
                              <w:jc w:val="both"/>
                              <w:rPr>
                                <w:lang w:val="el-GR"/>
                              </w:rPr>
                            </w:pPr>
                            <w:r>
                              <w:rPr>
                                <w:lang w:val="el-GR"/>
                              </w:rPr>
                              <w:t>Η Ανωτάτη Σχολή Καλών Τεχνών</w:t>
                            </w:r>
                            <w:r w:rsidRPr="00DF1478">
                              <w:rPr>
                                <w:lang w:val="el-GR"/>
                              </w:rPr>
                              <w:t xml:space="preserve"> και η Ε.Ι.Φ. δύνανται να προχωρήσουν σε περαιτέρω επεξεργασία των προσωπικών σας δεδομένων για σκοπούς αρχειοθέτησης ή ερευνητικούς/στατιστικούς σκοπούς, τηρώντας τις προϋποθέσεις </w:t>
                            </w:r>
                            <w:r w:rsidRPr="007D758E">
                              <w:rPr>
                                <w:lang w:val="el-GR"/>
                              </w:rPr>
                              <w:t>του</w:t>
                            </w:r>
                            <w:r w:rsidR="000F3AA5" w:rsidRPr="007D758E">
                              <w:rPr>
                                <w:lang w:val="el-GR"/>
                              </w:rPr>
                              <w:t xml:space="preserve"> άρθρου 86</w:t>
                            </w:r>
                            <w:r w:rsidR="000F3AA5">
                              <w:rPr>
                                <w:lang w:val="el-GR"/>
                              </w:rPr>
                              <w:t xml:space="preserve"> του</w:t>
                            </w:r>
                            <w:r w:rsidRPr="00DF1478">
                              <w:rPr>
                                <w:lang w:val="el-GR"/>
                              </w:rPr>
                              <w:t xml:space="preserve"> Γενικού Κανονισμού Προστασίας Δεδομένων Προσωπικού Χαρακτήρα 2016/679 (Ε.Ε.).</w:t>
                            </w:r>
                          </w:p>
                          <w:p w14:paraId="6A881BA8" w14:textId="0191DACF" w:rsidR="00DF1478" w:rsidRPr="00DF1478" w:rsidRDefault="00DF1478" w:rsidP="00DF1478">
                            <w:pPr>
                              <w:jc w:val="both"/>
                              <w:rPr>
                                <w:lang w:val="el-GR"/>
                              </w:rPr>
                            </w:pPr>
                            <w:r w:rsidRPr="00DF1478">
                              <w:rPr>
                                <w:lang w:val="el-GR"/>
                              </w:rPr>
                              <w:t xml:space="preserve">Για το χρονικό διάστημα που τα προσωπικά σας δεδομένα θα παραμένουν στη διάθεση </w:t>
                            </w:r>
                            <w:r>
                              <w:rPr>
                                <w:lang w:val="el-GR"/>
                              </w:rPr>
                              <w:t>της Ανωτάτης Σχολής Καλών Τεχνών</w:t>
                            </w:r>
                            <w:r w:rsidRPr="00DF1478">
                              <w:rPr>
                                <w:lang w:val="el-GR"/>
                              </w:rPr>
                              <w:t xml:space="preserve"> και της Ε.Ι.Φ. έχετε τη δυνατότητα να ασκήσετε το δικαίωμα πρόσβασης, διόρθωσης, επικαιροποίησης, περιορισμού της επεξεργασίας, </w:t>
                            </w:r>
                            <w:r w:rsidR="00370415" w:rsidRPr="00AB20B0">
                              <w:rPr>
                                <w:lang w:val="el-GR"/>
                              </w:rPr>
                              <w:t>εναντίωσης</w:t>
                            </w:r>
                            <w:r w:rsidRPr="00DF1478">
                              <w:rPr>
                                <w:lang w:val="el-GR"/>
                              </w:rPr>
                              <w:t xml:space="preserve"> και φορητότητας σύμφωνα με τους όρους του Γενικού Κανονισμού για την Προστασία Δεδομένων 2016/679 (Ε.Ε.). </w:t>
                            </w:r>
                          </w:p>
                          <w:p w14:paraId="665D7343" w14:textId="18430C08" w:rsidR="00DF1478" w:rsidRDefault="00DF1478" w:rsidP="00DF1478">
                            <w:pPr>
                              <w:jc w:val="both"/>
                              <w:rPr>
                                <w:lang w:val="el-GR"/>
                              </w:rPr>
                            </w:pPr>
                            <w:r w:rsidRPr="00DF1478">
                              <w:rPr>
                                <w:lang w:val="el-GR"/>
                              </w:rPr>
                              <w:t xml:space="preserve">Για τα θέματα των προσωπικών σας δεδομένων μπορείτε να επικοινωνήσετε με την Επιτροπή Ισότητας των Φύλων στη διεύθυνση ηλεκτρονικής αλληλογραφίας </w:t>
                            </w:r>
                            <w:hyperlink r:id="rId7" w:history="1">
                              <w:r w:rsidR="00AB20B0" w:rsidRPr="00E22F0D">
                                <w:rPr>
                                  <w:rStyle w:val="Hyperlink"/>
                                  <w:lang w:val="el-GR"/>
                                </w:rPr>
                                <w:t>eif@asfa.gr</w:t>
                              </w:r>
                            </w:hyperlink>
                            <w:r w:rsidR="0096584A">
                              <w:rPr>
                                <w:lang w:val="el-GR"/>
                              </w:rPr>
                              <w:t xml:space="preserve"> </w:t>
                            </w:r>
                            <w:r w:rsidR="0096584A" w:rsidRPr="00AB20B0">
                              <w:rPr>
                                <w:lang w:val="el-GR"/>
                              </w:rPr>
                              <w:t xml:space="preserve">και </w:t>
                            </w:r>
                            <w:r w:rsidR="00063095" w:rsidRPr="00AB20B0">
                              <w:rPr>
                                <w:lang w:val="el-GR"/>
                              </w:rPr>
                              <w:t xml:space="preserve">με </w:t>
                            </w:r>
                            <w:r w:rsidR="0096584A" w:rsidRPr="00AB20B0">
                              <w:rPr>
                                <w:lang w:val="el-GR"/>
                              </w:rPr>
                              <w:t xml:space="preserve">τον Υπεύθυνο Προστασίας Δεδομένων (DPO) της Ανώτατης Σχολής Καλών Τεχνών στη διεύθυνση </w:t>
                            </w:r>
                            <w:hyperlink r:id="rId8" w:history="1">
                              <w:r w:rsidR="00676CB3" w:rsidRPr="006B0701">
                                <w:rPr>
                                  <w:rStyle w:val="Hyperlink"/>
                                  <w:lang w:val="el-GR"/>
                                </w:rPr>
                                <w:t>dpo@asfa.g</w:t>
                              </w:r>
                              <w:r w:rsidR="00676CB3" w:rsidRPr="006B0701">
                                <w:rPr>
                                  <w:rStyle w:val="Hyperlink"/>
                                  <w:lang w:val="en-US"/>
                                </w:rPr>
                                <w:t>r</w:t>
                              </w:r>
                            </w:hyperlink>
                            <w:r w:rsidR="00676CB3">
                              <w:rPr>
                                <w:lang w:val="el-GR"/>
                              </w:rPr>
                              <w:t xml:space="preserve"> </w:t>
                            </w:r>
                            <w:r w:rsidRPr="00DF1478">
                              <w:rPr>
                                <w:lang w:val="el-GR"/>
                              </w:rPr>
                              <w:t xml:space="preserve"> </w:t>
                            </w:r>
                          </w:p>
                          <w:p w14:paraId="61667416" w14:textId="11EF665F" w:rsidR="000F3AA5" w:rsidRPr="00370415" w:rsidRDefault="000F3AA5" w:rsidP="00DF1478">
                            <w:pPr>
                              <w:jc w:val="both"/>
                              <w:rPr>
                                <w:lang w:val="el-GR"/>
                              </w:rPr>
                            </w:pPr>
                            <w:r w:rsidRPr="000F3AA5">
                              <w:rPr>
                                <w:lang w:val="el-GR"/>
                              </w:rPr>
                              <w:t xml:space="preserve">Επίσης, έχετε δικαίωμα αναφοράς στην Αρχή Προστασίας Δεδομένων Προσωπικού Χαρακτήρα στη διεύθυνση </w:t>
                            </w:r>
                            <w:hyperlink r:id="rId9" w:history="1">
                              <w:r w:rsidR="00370415" w:rsidRPr="00370415">
                                <w:rPr>
                                  <w:rStyle w:val="Hyperlink"/>
                                  <w:lang w:val="en-US"/>
                                </w:rPr>
                                <w:t>www</w:t>
                              </w:r>
                              <w:r w:rsidR="00370415" w:rsidRPr="00370415">
                                <w:rPr>
                                  <w:rStyle w:val="Hyperlink"/>
                                  <w:lang w:val="el-GR"/>
                                </w:rPr>
                                <w:t>.</w:t>
                              </w:r>
                              <w:r w:rsidR="00370415" w:rsidRPr="00370415">
                                <w:rPr>
                                  <w:rStyle w:val="Hyperlink"/>
                                  <w:lang w:val="en-US"/>
                                </w:rPr>
                                <w:t>dpa</w:t>
                              </w:r>
                              <w:r w:rsidR="00370415" w:rsidRPr="00370415">
                                <w:rPr>
                                  <w:rStyle w:val="Hyperlink"/>
                                  <w:lang w:val="el-GR"/>
                                </w:rPr>
                                <w:t>.</w:t>
                              </w:r>
                              <w:r w:rsidR="00370415" w:rsidRPr="00370415">
                                <w:rPr>
                                  <w:rStyle w:val="Hyperlink"/>
                                  <w:lang w:val="en-US"/>
                                </w:rPr>
                                <w:t>gr</w:t>
                              </w:r>
                            </w:hyperlink>
                            <w:r w:rsidR="00370415" w:rsidRPr="00370415">
                              <w:rPr>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BE5E" id="Text Box 3" o:spid="_x0000_s1028" type="#_x0000_t202" style="position:absolute;left:0;text-align:left;margin-left:-48pt;margin-top:-38.85pt;width:792.75pt;height:3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" fillcolor="#ccecff" strokeweight=".5pt">
                <v:textbox>
                  <w:txbxContent>
                    <w:p w14:paraId="113F1ECC" w14:textId="7E0AB0BE" w:rsidR="00037BA8" w:rsidRPr="00DF1478" w:rsidRDefault="00DF1478">
                      <w:pPr>
                        <w:rPr>
                          <w:b/>
                          <w:bCs/>
                          <w:smallCaps/>
                          <w:lang w:val="el-GR"/>
                        </w:rPr>
                      </w:pPr>
                      <w:r>
                        <w:rPr>
                          <w:b/>
                          <w:bCs/>
                          <w:smallCaps/>
                          <w:lang w:val="el-GR"/>
                        </w:rPr>
                        <w:t>προστασια δεδομενων προσωπικου χαρακτηρα</w:t>
                      </w:r>
                    </w:p>
                    <w:p w14:paraId="2DE5082A" w14:textId="77777777" w:rsidR="00C576C5" w:rsidRDefault="00C576C5" w:rsidP="00DF1478">
                      <w:pPr>
                        <w:jc w:val="both"/>
                        <w:rPr>
                          <w:lang w:val="el-GR"/>
                        </w:rPr>
                      </w:pPr>
                    </w:p>
                    <w:p w14:paraId="75127BDC" w14:textId="4BC4B0AB" w:rsidR="00DF1478" w:rsidRPr="00DF1478" w:rsidRDefault="00DF1478" w:rsidP="00DF1478">
                      <w:pPr>
                        <w:jc w:val="both"/>
                        <w:rPr>
                          <w:lang w:val="el-GR"/>
                        </w:rPr>
                      </w:pPr>
                      <w:r>
                        <w:rPr>
                          <w:lang w:val="el-GR"/>
                        </w:rPr>
                        <w:t>Η Ανωτάτη Σχολή Καλών Τεχνών</w:t>
                      </w:r>
                      <w:r w:rsidRPr="00DF1478">
                        <w:rPr>
                          <w:lang w:val="el-GR"/>
                        </w:rPr>
                        <w:t xml:space="preserve"> σ</w:t>
                      </w:r>
                      <w:r w:rsidR="000F3AA5">
                        <w:rPr>
                          <w:lang w:val="el-GR"/>
                        </w:rPr>
                        <w:t>ά</w:t>
                      </w:r>
                      <w:r w:rsidRPr="00DF1478">
                        <w:rPr>
                          <w:lang w:val="el-GR"/>
                        </w:rPr>
                        <w:t>ς ενημερώνει ότι για τους σκοπούς και την άσκηση των αρμοδιοτήτων της Επιτροπής Ισότητας των Φύλων (στο εξής Ε</w:t>
                      </w:r>
                      <w:r w:rsidR="00B16DA0" w:rsidRPr="00B16DA0">
                        <w:rPr>
                          <w:lang w:val="el-GR"/>
                        </w:rPr>
                        <w:t>.</w:t>
                      </w:r>
                      <w:r w:rsidRPr="00DF1478">
                        <w:rPr>
                          <w:lang w:val="el-GR"/>
                        </w:rPr>
                        <w:t>Ι</w:t>
                      </w:r>
                      <w:r w:rsidR="00B16DA0" w:rsidRPr="00B16DA0">
                        <w:rPr>
                          <w:lang w:val="el-GR"/>
                        </w:rPr>
                        <w:t>.</w:t>
                      </w:r>
                      <w:r w:rsidRPr="00DF1478">
                        <w:rPr>
                          <w:lang w:val="el-GR"/>
                        </w:rPr>
                        <w:t>Φ</w:t>
                      </w:r>
                      <w:r w:rsidR="00B16DA0" w:rsidRPr="00B16DA0">
                        <w:rPr>
                          <w:lang w:val="el-GR"/>
                        </w:rPr>
                        <w:t>.</w:t>
                      </w:r>
                      <w:r w:rsidRPr="00DF1478">
                        <w:rPr>
                          <w:lang w:val="el-GR"/>
                        </w:rPr>
                        <w:t xml:space="preserve">) συλλέγει και επεξεργάζεται τα προσωπικά δεδομένα, που δηλώσατε και συγκεκριμένα: όνομα και επώνυμο, ιδιότητα, ιδρυματική διεύθυνση ηλεκτρονικού ταχυδρομείου και περιγραφή περιστατικού. </w:t>
                      </w:r>
                    </w:p>
                    <w:p w14:paraId="612692BE" w14:textId="77777777" w:rsidR="00DF1478" w:rsidRPr="00DF1478" w:rsidRDefault="00DF1478" w:rsidP="00DF1478">
                      <w:pPr>
                        <w:jc w:val="both"/>
                        <w:rPr>
                          <w:lang w:val="el-GR"/>
                        </w:rPr>
                      </w:pPr>
                      <w:r w:rsidRPr="00DF1478">
                        <w:rPr>
                          <w:lang w:val="el-GR"/>
                        </w:rPr>
                        <w:t xml:space="preserve">H συλλογή και η επεξεργασία των δεδομένων αυτών είχε ως αποκλειστικό σκοπό τη διερεύνηση της αναφοράς σας και την άσκηση των αρμοδιοτήτων της Επιτροπής. </w:t>
                      </w:r>
                    </w:p>
                    <w:p w14:paraId="1FD86B8D" w14:textId="3871EE02" w:rsidR="00DF1478" w:rsidRPr="00DF1478" w:rsidRDefault="00DF1478" w:rsidP="00DF1478">
                      <w:pPr>
                        <w:jc w:val="both"/>
                        <w:rPr>
                          <w:lang w:val="el-GR"/>
                        </w:rPr>
                      </w:pPr>
                      <w:r w:rsidRPr="00DF1478">
                        <w:rPr>
                          <w:lang w:val="el-GR"/>
                        </w:rPr>
                        <w:t>Η συλλογή και η επεξεργασία των δεδομένων σας (απλών) γίνεται με βάση το άρθρο 6 παρ. 1 περίπτωση (ε) και για τα προσωπικά δεδομένα ειδικών κατηγοριών (ευαίσθητα) το άρθρο 9 παρ. 2 περίπτωση (ζ) του Γενικού Κανονισμού για την Προστασία Δεδομένων 2016/679 (Ε.Ε.) σε συνδυασμό με το άρθρο 33 του Ν.</w:t>
                      </w:r>
                      <w:r w:rsidR="000F3AA5">
                        <w:rPr>
                          <w:lang w:val="el-GR"/>
                        </w:rPr>
                        <w:t xml:space="preserve"> </w:t>
                      </w:r>
                      <w:r w:rsidRPr="00DF1478">
                        <w:rPr>
                          <w:lang w:val="el-GR"/>
                        </w:rPr>
                        <w:t xml:space="preserve">4589/2019. Τα προσωπικά σας δεδομένα θα παραμείνουν στη διάθεση </w:t>
                      </w:r>
                      <w:r>
                        <w:rPr>
                          <w:lang w:val="el-GR"/>
                        </w:rPr>
                        <w:t>της Ανωτάτης Σχολής Καλών Τεχνών</w:t>
                      </w:r>
                      <w:r w:rsidRPr="00DF1478">
                        <w:rPr>
                          <w:lang w:val="el-GR"/>
                        </w:rPr>
                        <w:t xml:space="preserve"> και της ΕΙΦ για όσο χρονικό διάστημα απαιτείται για τη διερεύνηση της υπόθεσής σας μέχρι και την ολοκλήρωση των νόμιμων διαδικασιών και ακολούθως καθίστανται ανώνυμα. </w:t>
                      </w:r>
                    </w:p>
                    <w:p w14:paraId="4CA2C29C" w14:textId="77777777" w:rsidR="00DF1478" w:rsidRPr="00DF1478" w:rsidRDefault="00DF1478" w:rsidP="00DF1478">
                      <w:pPr>
                        <w:jc w:val="both"/>
                        <w:rPr>
                          <w:lang w:val="el-GR"/>
                        </w:rPr>
                      </w:pPr>
                      <w:r w:rsidRPr="00DF1478">
                        <w:rPr>
                          <w:lang w:val="el-GR"/>
                        </w:rPr>
                        <w:t>Τα δεδομένα σας δεν διαβιβάζονται σε τρίτους ούτε υπάρχουν άλλοι αποδέκτες. Τα μέλη της Ε.Ι.Φ. έχουν καθήκον εχεμύθειας για τα στοιχεία των οποίων λαμβάνουν γνώση στο πλαίσιο της διερεύνησης και χειρισμού αναφορών.</w:t>
                      </w:r>
                    </w:p>
                    <w:p w14:paraId="1B10B1F7" w14:textId="5FED8A0F" w:rsidR="00DF1478" w:rsidRPr="00DF1478" w:rsidRDefault="00DF1478" w:rsidP="00DF1478">
                      <w:pPr>
                        <w:jc w:val="both"/>
                        <w:rPr>
                          <w:lang w:val="el-GR"/>
                        </w:rPr>
                      </w:pPr>
                      <w:r>
                        <w:rPr>
                          <w:lang w:val="el-GR"/>
                        </w:rPr>
                        <w:t>Η Ανωτάτη Σχολή Καλών Τεχνών</w:t>
                      </w:r>
                      <w:r w:rsidRPr="00DF1478">
                        <w:rPr>
                          <w:lang w:val="el-GR"/>
                        </w:rPr>
                        <w:t xml:space="preserve"> και η Ε.Ι.Φ. δύνανται να προχωρήσουν σε περαιτέρω επεξεργασία των προσωπικών σας δεδομένων για σκοπούς αρχειοθέτησης ή ερευνητικούς/στατιστικούς σκοπούς, τηρώντας τις προϋποθέσεις </w:t>
                      </w:r>
                      <w:r w:rsidRPr="007D758E">
                        <w:rPr>
                          <w:lang w:val="el-GR"/>
                        </w:rPr>
                        <w:t>του</w:t>
                      </w:r>
                      <w:r w:rsidR="000F3AA5" w:rsidRPr="007D758E">
                        <w:rPr>
                          <w:lang w:val="el-GR"/>
                        </w:rPr>
                        <w:t xml:space="preserve"> άρθρου 86</w:t>
                      </w:r>
                      <w:r w:rsidR="000F3AA5">
                        <w:rPr>
                          <w:lang w:val="el-GR"/>
                        </w:rPr>
                        <w:t xml:space="preserve"> του</w:t>
                      </w:r>
                      <w:r w:rsidRPr="00DF1478">
                        <w:rPr>
                          <w:lang w:val="el-GR"/>
                        </w:rPr>
                        <w:t xml:space="preserve"> Γενικού Κανονισμού Προστασίας Δεδομένων Προσωπικού Χαρακτήρα 2016/679 (Ε.Ε.).</w:t>
                      </w:r>
                    </w:p>
                    <w:p w14:paraId="6A881BA8" w14:textId="0191DACF" w:rsidR="00DF1478" w:rsidRPr="00DF1478" w:rsidRDefault="00DF1478" w:rsidP="00DF1478">
                      <w:pPr>
                        <w:jc w:val="both"/>
                        <w:rPr>
                          <w:lang w:val="el-GR"/>
                        </w:rPr>
                      </w:pPr>
                      <w:r w:rsidRPr="00DF1478">
                        <w:rPr>
                          <w:lang w:val="el-GR"/>
                        </w:rPr>
                        <w:t xml:space="preserve">Για το χρονικό διάστημα που τα προσωπικά σας δεδομένα θα παραμένουν στη διάθεση </w:t>
                      </w:r>
                      <w:r>
                        <w:rPr>
                          <w:lang w:val="el-GR"/>
                        </w:rPr>
                        <w:t>της Ανωτάτης Σχολής Καλών Τεχνών</w:t>
                      </w:r>
                      <w:r w:rsidRPr="00DF1478">
                        <w:rPr>
                          <w:lang w:val="el-GR"/>
                        </w:rPr>
                        <w:t xml:space="preserve"> και της Ε.Ι.Φ. έχετε τη δυνατότητα να ασκήσετε το δικαίωμα πρόσβασης, διόρθωσης, επικαιροποίησης, περιορισμού της επεξεργασίας, </w:t>
                      </w:r>
                      <w:r w:rsidR="00370415" w:rsidRPr="00AB20B0">
                        <w:rPr>
                          <w:lang w:val="el-GR"/>
                        </w:rPr>
                        <w:t>εναντίωσης</w:t>
                      </w:r>
                      <w:r w:rsidRPr="00DF1478">
                        <w:rPr>
                          <w:lang w:val="el-GR"/>
                        </w:rPr>
                        <w:t xml:space="preserve"> και φορητότητας σύμφωνα με τους όρους του Γενικού Κανονισμού για την Προστασία Δεδομένων 2016/679 (Ε.Ε.). </w:t>
                      </w:r>
                    </w:p>
                    <w:p w14:paraId="665D7343" w14:textId="18430C08" w:rsidR="00DF1478" w:rsidRDefault="00DF1478" w:rsidP="00DF1478">
                      <w:pPr>
                        <w:jc w:val="both"/>
                        <w:rPr>
                          <w:lang w:val="el-GR"/>
                        </w:rPr>
                      </w:pPr>
                      <w:r w:rsidRPr="00DF1478">
                        <w:rPr>
                          <w:lang w:val="el-GR"/>
                        </w:rPr>
                        <w:t xml:space="preserve">Για τα θέματα των προσωπικών σας δεδομένων μπορείτε να επικοινωνήσετε με την Επιτροπή Ισότητας των Φύλων στη διεύθυνση ηλεκτρονικής αλληλογραφίας </w:t>
                      </w:r>
                      <w:hyperlink r:id="rId10" w:history="1">
                        <w:r w:rsidR="00AB20B0" w:rsidRPr="00E22F0D">
                          <w:rPr>
                            <w:rStyle w:val="Hyperlink"/>
                            <w:lang w:val="el-GR"/>
                          </w:rPr>
                          <w:t>eif@asfa.gr</w:t>
                        </w:r>
                      </w:hyperlink>
                      <w:r w:rsidR="0096584A">
                        <w:rPr>
                          <w:lang w:val="el-GR"/>
                        </w:rPr>
                        <w:t xml:space="preserve"> </w:t>
                      </w:r>
                      <w:r w:rsidR="0096584A" w:rsidRPr="00AB20B0">
                        <w:rPr>
                          <w:lang w:val="el-GR"/>
                        </w:rPr>
                        <w:t xml:space="preserve">και </w:t>
                      </w:r>
                      <w:r w:rsidR="00063095" w:rsidRPr="00AB20B0">
                        <w:rPr>
                          <w:lang w:val="el-GR"/>
                        </w:rPr>
                        <w:t xml:space="preserve">με </w:t>
                      </w:r>
                      <w:r w:rsidR="0096584A" w:rsidRPr="00AB20B0">
                        <w:rPr>
                          <w:lang w:val="el-GR"/>
                        </w:rPr>
                        <w:t xml:space="preserve">τον Υπεύθυνο Προστασίας Δεδομένων (DPO) της Ανώτατης Σχολής Καλών Τεχνών στη διεύθυνση </w:t>
                      </w:r>
                      <w:hyperlink r:id="rId11" w:history="1">
                        <w:r w:rsidR="00676CB3" w:rsidRPr="006B0701">
                          <w:rPr>
                            <w:rStyle w:val="Hyperlink"/>
                            <w:lang w:val="el-GR"/>
                          </w:rPr>
                          <w:t>dpo@asfa.g</w:t>
                        </w:r>
                        <w:r w:rsidR="00676CB3" w:rsidRPr="006B0701">
                          <w:rPr>
                            <w:rStyle w:val="Hyperlink"/>
                            <w:lang w:val="en-US"/>
                          </w:rPr>
                          <w:t>r</w:t>
                        </w:r>
                      </w:hyperlink>
                      <w:r w:rsidR="00676CB3">
                        <w:rPr>
                          <w:lang w:val="el-GR"/>
                        </w:rPr>
                        <w:t xml:space="preserve"> </w:t>
                      </w:r>
                      <w:r w:rsidRPr="00DF1478">
                        <w:rPr>
                          <w:lang w:val="el-GR"/>
                        </w:rPr>
                        <w:t xml:space="preserve"> </w:t>
                      </w:r>
                    </w:p>
                    <w:p w14:paraId="61667416" w14:textId="11EF665F" w:rsidR="000F3AA5" w:rsidRPr="00370415" w:rsidRDefault="000F3AA5" w:rsidP="00DF1478">
                      <w:pPr>
                        <w:jc w:val="both"/>
                        <w:rPr>
                          <w:lang w:val="el-GR"/>
                        </w:rPr>
                      </w:pPr>
                      <w:r w:rsidRPr="000F3AA5">
                        <w:rPr>
                          <w:lang w:val="el-GR"/>
                        </w:rPr>
                        <w:t xml:space="preserve">Επίσης, έχετε δικαίωμα αναφοράς στην Αρχή Προστασίας Δεδομένων Προσωπικού Χαρακτήρα στη διεύθυνση </w:t>
                      </w:r>
                      <w:hyperlink r:id="rId12" w:history="1">
                        <w:r w:rsidR="00370415" w:rsidRPr="00370415">
                          <w:rPr>
                            <w:rStyle w:val="Hyperlink"/>
                            <w:lang w:val="en-US"/>
                          </w:rPr>
                          <w:t>www</w:t>
                        </w:r>
                        <w:r w:rsidR="00370415" w:rsidRPr="00370415">
                          <w:rPr>
                            <w:rStyle w:val="Hyperlink"/>
                            <w:lang w:val="el-GR"/>
                          </w:rPr>
                          <w:t>.</w:t>
                        </w:r>
                        <w:r w:rsidR="00370415" w:rsidRPr="00370415">
                          <w:rPr>
                            <w:rStyle w:val="Hyperlink"/>
                            <w:lang w:val="en-US"/>
                          </w:rPr>
                          <w:t>dpa</w:t>
                        </w:r>
                        <w:r w:rsidR="00370415" w:rsidRPr="00370415">
                          <w:rPr>
                            <w:rStyle w:val="Hyperlink"/>
                            <w:lang w:val="el-GR"/>
                          </w:rPr>
                          <w:t>.</w:t>
                        </w:r>
                        <w:r w:rsidR="00370415" w:rsidRPr="00370415">
                          <w:rPr>
                            <w:rStyle w:val="Hyperlink"/>
                            <w:lang w:val="en-US"/>
                          </w:rPr>
                          <w:t>gr</w:t>
                        </w:r>
                      </w:hyperlink>
                      <w:r w:rsidR="00370415" w:rsidRPr="00370415">
                        <w:rPr>
                          <w:lang w:val="el-GR"/>
                        </w:rPr>
                        <w:t xml:space="preserve">. </w:t>
                      </w:r>
                    </w:p>
                  </w:txbxContent>
                </v:textbox>
              </v:shape>
            </w:pict>
          </mc:Fallback>
        </mc:AlternateContent>
      </w:r>
    </w:p>
    <w:p w14:paraId="6915056C" w14:textId="77777777" w:rsidR="00037BA8" w:rsidRDefault="00037BA8" w:rsidP="00037BA8">
      <w:pPr>
        <w:jc w:val="center"/>
        <w:rPr>
          <w:lang w:val="el-GR"/>
        </w:rPr>
      </w:pPr>
    </w:p>
    <w:p w14:paraId="06742D72" w14:textId="54CEFC34" w:rsidR="00037BA8" w:rsidRDefault="00037BA8" w:rsidP="00037BA8">
      <w:pPr>
        <w:jc w:val="center"/>
        <w:rPr>
          <w:lang w:val="el-GR"/>
        </w:rPr>
      </w:pPr>
    </w:p>
    <w:p w14:paraId="4C8AFDB2" w14:textId="010FAB6A" w:rsidR="00037BA8" w:rsidRDefault="00037BA8" w:rsidP="00037BA8">
      <w:pPr>
        <w:jc w:val="center"/>
        <w:rPr>
          <w:lang w:val="el-GR"/>
        </w:rPr>
      </w:pPr>
    </w:p>
    <w:p w14:paraId="4EAB60A6" w14:textId="504370A6" w:rsidR="00037BA8" w:rsidRDefault="00037BA8" w:rsidP="00037BA8">
      <w:pPr>
        <w:jc w:val="center"/>
        <w:rPr>
          <w:lang w:val="el-GR"/>
        </w:rPr>
      </w:pPr>
    </w:p>
    <w:p w14:paraId="7B38F5F7" w14:textId="342A7F19" w:rsidR="00037BA8" w:rsidRDefault="00037BA8" w:rsidP="00037BA8">
      <w:pPr>
        <w:jc w:val="center"/>
        <w:rPr>
          <w:lang w:val="el-GR"/>
        </w:rPr>
      </w:pPr>
    </w:p>
    <w:p w14:paraId="7E928B93" w14:textId="77777777" w:rsidR="00037BA8" w:rsidRDefault="00037BA8" w:rsidP="00037BA8">
      <w:pPr>
        <w:jc w:val="center"/>
        <w:rPr>
          <w:lang w:val="el-GR"/>
        </w:rPr>
      </w:pPr>
    </w:p>
    <w:p w14:paraId="6DB2FB5D" w14:textId="0624CD47" w:rsidR="00037BA8" w:rsidRDefault="00037BA8" w:rsidP="00037BA8">
      <w:pPr>
        <w:jc w:val="center"/>
        <w:rPr>
          <w:lang w:val="el-GR"/>
        </w:rPr>
      </w:pPr>
    </w:p>
    <w:p w14:paraId="610013A0" w14:textId="5E037C42" w:rsidR="00037BA8" w:rsidRPr="00037BA8" w:rsidRDefault="00C06094" w:rsidP="00037BA8">
      <w:pPr>
        <w:jc w:val="center"/>
        <w:rPr>
          <w:lang w:val="el-GR"/>
        </w:rPr>
      </w:pPr>
      <w:r>
        <w:rPr>
          <w:noProof/>
          <w:lang w:val="el-GR"/>
        </w:rPr>
        <mc:AlternateContent>
          <mc:Choice Requires="wps">
            <w:drawing>
              <wp:anchor distT="0" distB="0" distL="114300" distR="114300" simplePos="0" relativeHeight="251662336" behindDoc="0" locked="0" layoutInCell="1" allowOverlap="1" wp14:anchorId="46C2C565" wp14:editId="58C9234A">
                <wp:simplePos x="0" y="0"/>
                <wp:positionH relativeFrom="column">
                  <wp:posOffset>-504825</wp:posOffset>
                </wp:positionH>
                <wp:positionV relativeFrom="paragraph">
                  <wp:posOffset>2588895</wp:posOffset>
                </wp:positionV>
                <wp:extent cx="98202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820275" cy="400050"/>
                        </a:xfrm>
                        <a:prstGeom prst="rect">
                          <a:avLst/>
                        </a:prstGeom>
                        <a:solidFill>
                          <a:srgbClr val="CCECFF"/>
                        </a:solidFill>
                        <a:ln w="6350">
                          <a:solidFill>
                            <a:prstClr val="black"/>
                          </a:solidFill>
                        </a:ln>
                      </wps:spPr>
                      <wps:txbx>
                        <w:txbxContent>
                          <w:p w14:paraId="4652F8B8" w14:textId="0BC8378C" w:rsidR="00C06094" w:rsidRPr="00C06094" w:rsidRDefault="00C06094">
                            <w:pPr>
                              <w:rPr>
                                <w:b/>
                                <w:bCs/>
                                <w:color w:val="000000" w:themeColor="text1"/>
                                <w:lang w:val="el-GR"/>
                              </w:rPr>
                            </w:pPr>
                            <w:r w:rsidRPr="00C06094">
                              <w:rPr>
                                <w:b/>
                                <w:bCs/>
                                <w:lang w:val="el-GR"/>
                              </w:rPr>
                              <w:t>Συμφωνώ και αποδέχομαι τους όρους και τις προϋποθέσεις</w:t>
                            </w:r>
                            <w:r>
                              <w:rPr>
                                <w:lang w:val="el-GR"/>
                              </w:rPr>
                              <w:t xml:space="preserve"> </w:t>
                            </w:r>
                            <w:r>
                              <w:rPr>
                                <w:color w:val="FF0000"/>
                                <w:lang w:val="el-GR"/>
                              </w:rPr>
                              <w:t xml:space="preserve">*                                                                                                                                           </w:t>
                            </w:r>
                            <w:r w:rsidRPr="00C06094">
                              <w:rPr>
                                <w:b/>
                                <w:bCs/>
                                <w:color w:val="000000" w:themeColor="text1"/>
                                <w:lang w:val="el-G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2C565" id="Text Box 4" o:spid="_x0000_s1029" type="#_x0000_t202" style="position:absolute;left:0;text-align:left;margin-left:-39.75pt;margin-top:203.85pt;width:773.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" fillcolor="#ccecff" strokeweight=".5pt">
                <v:textbox>
                  <w:txbxContent>
                    <w:p w14:paraId="4652F8B8" w14:textId="0BC8378C" w:rsidR="00C06094" w:rsidRPr="00C06094" w:rsidRDefault="00C06094">
                      <w:pPr>
                        <w:rPr>
                          <w:b/>
                          <w:bCs/>
                          <w:color w:val="000000" w:themeColor="text1"/>
                          <w:lang w:val="el-GR"/>
                        </w:rPr>
                      </w:pPr>
                      <w:r w:rsidRPr="00C06094">
                        <w:rPr>
                          <w:b/>
                          <w:bCs/>
                          <w:lang w:val="el-GR"/>
                        </w:rPr>
                        <w:t>Συμφωνώ και αποδέχομαι τους όρους και τις προϋποθέσεις</w:t>
                      </w:r>
                      <w:r>
                        <w:rPr>
                          <w:lang w:val="el-GR"/>
                        </w:rPr>
                        <w:t xml:space="preserve"> </w:t>
                      </w:r>
                      <w:r>
                        <w:rPr>
                          <w:color w:val="FF0000"/>
                          <w:lang w:val="el-GR"/>
                        </w:rPr>
                        <w:t xml:space="preserve">*                                                                                                                                           </w:t>
                      </w:r>
                      <w:r w:rsidRPr="00C06094">
                        <w:rPr>
                          <w:b/>
                          <w:bCs/>
                          <w:color w:val="000000" w:themeColor="text1"/>
                          <w:lang w:val="el-GR"/>
                        </w:rPr>
                        <w:t>[  ]</w:t>
                      </w:r>
                    </w:p>
                  </w:txbxContent>
                </v:textbox>
              </v:shape>
            </w:pict>
          </mc:Fallback>
        </mc:AlternateContent>
      </w:r>
    </w:p>
    <w:sectPr w:rsidR="00037BA8" w:rsidRPr="00037BA8" w:rsidSect="00037BA8">
      <w:footerReference w:type="defaul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D9A2" w14:textId="77777777" w:rsidR="00AF2426" w:rsidRDefault="00AF2426" w:rsidP="00037BA8">
      <w:r>
        <w:separator/>
      </w:r>
    </w:p>
  </w:endnote>
  <w:endnote w:type="continuationSeparator" w:id="0">
    <w:p w14:paraId="29819738" w14:textId="77777777" w:rsidR="00AF2426" w:rsidRDefault="00AF2426" w:rsidP="0003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8A66" w14:textId="684C125D" w:rsidR="00037BA8" w:rsidRDefault="00037BA8">
    <w:pPr>
      <w:pStyle w:val="Footer"/>
    </w:pPr>
  </w:p>
  <w:p w14:paraId="49697484" w14:textId="234E66BE" w:rsidR="00037BA8" w:rsidRDefault="00037BA8">
    <w:pPr>
      <w:pStyle w:val="Footer"/>
    </w:pPr>
  </w:p>
  <w:p w14:paraId="11C84751" w14:textId="618B8301" w:rsidR="00037BA8" w:rsidRDefault="00037BA8">
    <w:pPr>
      <w:pStyle w:val="Footer"/>
    </w:pPr>
  </w:p>
  <w:p w14:paraId="402DAE81" w14:textId="338C6F58" w:rsidR="00037BA8" w:rsidRDefault="00037BA8">
    <w:pPr>
      <w:pStyle w:val="Footer"/>
    </w:pPr>
  </w:p>
  <w:p w14:paraId="2D984CB3" w14:textId="77777777" w:rsidR="00037BA8" w:rsidRDefault="0003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1A79" w14:textId="77777777" w:rsidR="00AF2426" w:rsidRDefault="00AF2426" w:rsidP="00037BA8">
      <w:r>
        <w:separator/>
      </w:r>
    </w:p>
  </w:footnote>
  <w:footnote w:type="continuationSeparator" w:id="0">
    <w:p w14:paraId="447CFFD4" w14:textId="77777777" w:rsidR="00AF2426" w:rsidRDefault="00AF2426" w:rsidP="00037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A8"/>
    <w:rsid w:val="00037BA8"/>
    <w:rsid w:val="00041C0D"/>
    <w:rsid w:val="00063095"/>
    <w:rsid w:val="000F3AA5"/>
    <w:rsid w:val="00237945"/>
    <w:rsid w:val="002E1CA0"/>
    <w:rsid w:val="00370415"/>
    <w:rsid w:val="004236AF"/>
    <w:rsid w:val="0061784F"/>
    <w:rsid w:val="00676CB3"/>
    <w:rsid w:val="006E5A50"/>
    <w:rsid w:val="007D758E"/>
    <w:rsid w:val="0096584A"/>
    <w:rsid w:val="00984251"/>
    <w:rsid w:val="00A4351D"/>
    <w:rsid w:val="00A542EB"/>
    <w:rsid w:val="00AB20B0"/>
    <w:rsid w:val="00AF2426"/>
    <w:rsid w:val="00B16DA0"/>
    <w:rsid w:val="00C06094"/>
    <w:rsid w:val="00C576C5"/>
    <w:rsid w:val="00DC6D5A"/>
    <w:rsid w:val="00DF1478"/>
    <w:rsid w:val="00E63C1B"/>
    <w:rsid w:val="00EE4D8D"/>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f,#cff"/>
    </o:shapedefaults>
    <o:shapelayout v:ext="edit">
      <o:idmap v:ext="edit" data="1"/>
    </o:shapelayout>
  </w:shapeDefaults>
  <w:decimalSymbol w:val=","/>
  <w:listSeparator w:val=";"/>
  <w14:docId w14:val="6C7F63CC"/>
  <w15:chartTrackingRefBased/>
  <w15:docId w15:val="{43162E06-F293-4197-B4E6-E8F487AD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BA8"/>
    <w:rPr>
      <w:color w:val="0563C1" w:themeColor="hyperlink"/>
      <w:u w:val="single"/>
    </w:rPr>
  </w:style>
  <w:style w:type="character" w:styleId="UnresolvedMention">
    <w:name w:val="Unresolved Mention"/>
    <w:basedOn w:val="DefaultParagraphFont"/>
    <w:uiPriority w:val="99"/>
    <w:semiHidden/>
    <w:unhideWhenUsed/>
    <w:rsid w:val="00037BA8"/>
    <w:rPr>
      <w:color w:val="605E5C"/>
      <w:shd w:val="clear" w:color="auto" w:fill="E1DFDD"/>
    </w:rPr>
  </w:style>
  <w:style w:type="paragraph" w:styleId="Header">
    <w:name w:val="header"/>
    <w:basedOn w:val="Normal"/>
    <w:link w:val="HeaderChar"/>
    <w:uiPriority w:val="99"/>
    <w:unhideWhenUsed/>
    <w:rsid w:val="00037BA8"/>
    <w:pPr>
      <w:tabs>
        <w:tab w:val="center" w:pos="4153"/>
        <w:tab w:val="right" w:pos="8306"/>
      </w:tabs>
    </w:pPr>
  </w:style>
  <w:style w:type="character" w:customStyle="1" w:styleId="HeaderChar">
    <w:name w:val="Header Char"/>
    <w:basedOn w:val="DefaultParagraphFont"/>
    <w:link w:val="Header"/>
    <w:uiPriority w:val="99"/>
    <w:rsid w:val="00037BA8"/>
  </w:style>
  <w:style w:type="paragraph" w:styleId="Footer">
    <w:name w:val="footer"/>
    <w:basedOn w:val="Normal"/>
    <w:link w:val="FooterChar"/>
    <w:uiPriority w:val="99"/>
    <w:unhideWhenUsed/>
    <w:rsid w:val="00037BA8"/>
    <w:pPr>
      <w:tabs>
        <w:tab w:val="center" w:pos="4153"/>
        <w:tab w:val="right" w:pos="8306"/>
      </w:tabs>
    </w:pPr>
  </w:style>
  <w:style w:type="character" w:customStyle="1" w:styleId="FooterChar">
    <w:name w:val="Footer Char"/>
    <w:basedOn w:val="DefaultParagraphFont"/>
    <w:link w:val="Footer"/>
    <w:uiPriority w:val="99"/>
    <w:rsid w:val="0003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sfa.g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if@asfa.gr" TargetMode="External"/><Relationship Id="rId12" Type="http://schemas.openxmlformats.org/officeDocument/2006/relationships/hyperlink" Target="http://www.dp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asfa.g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if@asfa.gr" TargetMode="External"/><Relationship Id="rId4" Type="http://schemas.openxmlformats.org/officeDocument/2006/relationships/webSettings" Target="webSettings.xml"/><Relationship Id="rId9" Type="http://schemas.openxmlformats.org/officeDocument/2006/relationships/hyperlink" Target="http://www.dp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E9ED-5C08-4D6D-B0F6-EBA44F4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1</Words>
  <Characters>115</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nardou</dc:creator>
  <cp:keywords/>
  <dc:description/>
  <cp:lastModifiedBy>kelly linardou</cp:lastModifiedBy>
  <cp:revision>15</cp:revision>
  <dcterms:created xsi:type="dcterms:W3CDTF">2023-03-05T18:16:00Z</dcterms:created>
  <dcterms:modified xsi:type="dcterms:W3CDTF">2023-06-12T16:17:00Z</dcterms:modified>
</cp:coreProperties>
</file>